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735" w:type="dxa"/>
        <w:tblInd w:w="-34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4A0"/>
      </w:tblPr>
      <w:tblGrid>
        <w:gridCol w:w="851"/>
        <w:gridCol w:w="2835"/>
        <w:gridCol w:w="3119"/>
        <w:gridCol w:w="5953"/>
        <w:gridCol w:w="2977"/>
      </w:tblGrid>
      <w:tr w:rsidR="00462A1D" w:rsidRPr="009D6B82" w:rsidTr="001A1B24">
        <w:trPr>
          <w:trHeight w:val="390"/>
        </w:trPr>
        <w:tc>
          <w:tcPr>
            <w:tcW w:w="15735" w:type="dxa"/>
            <w:gridSpan w:val="5"/>
          </w:tcPr>
          <w:p w:rsidR="001A1B24" w:rsidRPr="009D6B82" w:rsidRDefault="001A1B24" w:rsidP="00156254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9D6B82">
              <w:rPr>
                <w:rFonts w:ascii="Times New Roman" w:hAnsi="Times New Roman" w:cs="Times New Roman"/>
                <w:b w:val="0"/>
                <w:color w:val="auto"/>
              </w:rPr>
              <w:t xml:space="preserve">Класс </w:t>
            </w:r>
            <w:r w:rsidR="00156254" w:rsidRPr="009D6B82">
              <w:rPr>
                <w:rFonts w:ascii="Times New Roman" w:hAnsi="Times New Roman" w:cs="Times New Roman"/>
                <w:b w:val="0"/>
                <w:color w:val="auto"/>
              </w:rPr>
              <w:t xml:space="preserve"> 3</w:t>
            </w:r>
            <w:r w:rsidR="007220AA" w:rsidRPr="009D6B82">
              <w:rPr>
                <w:rFonts w:ascii="Times New Roman" w:hAnsi="Times New Roman" w:cs="Times New Roman"/>
                <w:b w:val="0"/>
                <w:color w:val="auto"/>
              </w:rPr>
              <w:t>Б</w:t>
            </w:r>
          </w:p>
        </w:tc>
      </w:tr>
      <w:tr w:rsidR="00462A1D" w:rsidRPr="009D6B82" w:rsidTr="001A1B24">
        <w:trPr>
          <w:cantSplit/>
          <w:trHeight w:val="1134"/>
        </w:trPr>
        <w:tc>
          <w:tcPr>
            <w:tcW w:w="851" w:type="dxa"/>
            <w:textDirection w:val="btLr"/>
          </w:tcPr>
          <w:p w:rsidR="001A1B24" w:rsidRPr="009D6B82" w:rsidRDefault="001A1B24" w:rsidP="007220A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B82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2835" w:type="dxa"/>
            <w:tcBorders>
              <w:bottom w:val="single" w:sz="18" w:space="0" w:color="000000" w:themeColor="text1"/>
            </w:tcBorders>
          </w:tcPr>
          <w:p w:rsidR="001A1B24" w:rsidRPr="009D6B82" w:rsidRDefault="001A1B24" w:rsidP="00722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B82">
              <w:rPr>
                <w:rFonts w:ascii="Times New Roman" w:hAnsi="Times New Roman" w:cs="Times New Roman"/>
                <w:sz w:val="28"/>
                <w:szCs w:val="28"/>
              </w:rPr>
              <w:t>Расписание</w:t>
            </w:r>
          </w:p>
        </w:tc>
        <w:tc>
          <w:tcPr>
            <w:tcW w:w="3119" w:type="dxa"/>
            <w:tcBorders>
              <w:bottom w:val="single" w:sz="18" w:space="0" w:color="000000" w:themeColor="text1"/>
            </w:tcBorders>
          </w:tcPr>
          <w:p w:rsidR="001A1B24" w:rsidRPr="009D6B82" w:rsidRDefault="001A1B24" w:rsidP="00722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B82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5953" w:type="dxa"/>
            <w:tcBorders>
              <w:bottom w:val="single" w:sz="18" w:space="0" w:color="000000" w:themeColor="text1"/>
            </w:tcBorders>
          </w:tcPr>
          <w:p w:rsidR="001A1B24" w:rsidRPr="009D6B82" w:rsidRDefault="001A1B24" w:rsidP="00722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B82">
              <w:rPr>
                <w:rFonts w:ascii="Times New Roman" w:hAnsi="Times New Roman" w:cs="Times New Roman"/>
                <w:sz w:val="28"/>
                <w:szCs w:val="28"/>
              </w:rPr>
              <w:t>Электронный ресурс</w:t>
            </w:r>
          </w:p>
        </w:tc>
        <w:tc>
          <w:tcPr>
            <w:tcW w:w="2977" w:type="dxa"/>
            <w:tcBorders>
              <w:bottom w:val="single" w:sz="18" w:space="0" w:color="000000" w:themeColor="text1"/>
            </w:tcBorders>
          </w:tcPr>
          <w:p w:rsidR="001A1B24" w:rsidRPr="009D6B82" w:rsidRDefault="001A1B24" w:rsidP="00722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B82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</w:tr>
      <w:tr w:rsidR="00672FD4" w:rsidRPr="009D6B82" w:rsidTr="009D6B82">
        <w:trPr>
          <w:trHeight w:val="45"/>
        </w:trPr>
        <w:tc>
          <w:tcPr>
            <w:tcW w:w="851" w:type="dxa"/>
            <w:vMerge w:val="restart"/>
          </w:tcPr>
          <w:p w:rsidR="00672FD4" w:rsidRPr="009D6B82" w:rsidRDefault="00672FD4" w:rsidP="00722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D6B82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gramEnd"/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672FD4" w:rsidRPr="009D6B82" w:rsidRDefault="00672FD4" w:rsidP="009D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B82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672FD4" w:rsidRPr="009D6B82" w:rsidRDefault="00672FD4" w:rsidP="009D6B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000000" w:themeColor="text1"/>
            </w:tcBorders>
          </w:tcPr>
          <w:p w:rsidR="00672FD4" w:rsidRPr="009D6B82" w:rsidRDefault="00672FD4" w:rsidP="009D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6B82">
              <w:rPr>
                <w:rFonts w:ascii="Times New Roman" w:hAnsi="Times New Roman" w:cs="Times New Roman"/>
                <w:sz w:val="28"/>
                <w:szCs w:val="28"/>
              </w:rPr>
              <w:t>Киш</w:t>
            </w:r>
            <w:proofErr w:type="spellEnd"/>
            <w:r w:rsidRPr="009D6B82">
              <w:rPr>
                <w:rFonts w:ascii="Times New Roman" w:hAnsi="Times New Roman" w:cs="Times New Roman"/>
                <w:sz w:val="28"/>
                <w:szCs w:val="28"/>
              </w:rPr>
              <w:t xml:space="preserve"> Н.Ю.</w:t>
            </w:r>
          </w:p>
        </w:tc>
        <w:tc>
          <w:tcPr>
            <w:tcW w:w="5953" w:type="dxa"/>
            <w:tcBorders>
              <w:bottom w:val="single" w:sz="4" w:space="0" w:color="000000" w:themeColor="text1"/>
            </w:tcBorders>
          </w:tcPr>
          <w:p w:rsidR="00672FD4" w:rsidRPr="009D6B82" w:rsidRDefault="00672FD4" w:rsidP="009D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B82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  <w:p w:rsidR="00672FD4" w:rsidRPr="009D6B82" w:rsidRDefault="00672FD4" w:rsidP="009D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6B82">
              <w:rPr>
                <w:rFonts w:ascii="Times New Roman" w:hAnsi="Times New Roman" w:cs="Times New Roman"/>
                <w:sz w:val="28"/>
                <w:szCs w:val="28"/>
              </w:rPr>
              <w:t>Элжур</w:t>
            </w:r>
            <w:proofErr w:type="spellEnd"/>
            <w:r w:rsidRPr="009D6B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D6B82">
              <w:rPr>
                <w:rFonts w:ascii="Times New Roman" w:hAnsi="Times New Roman" w:cs="Times New Roman"/>
                <w:sz w:val="28"/>
                <w:szCs w:val="28"/>
              </w:rPr>
              <w:t>-т</w:t>
            </w:r>
            <w:proofErr w:type="gramEnd"/>
            <w:r w:rsidRPr="009D6B82">
              <w:rPr>
                <w:rFonts w:ascii="Times New Roman" w:hAnsi="Times New Roman" w:cs="Times New Roman"/>
                <w:sz w:val="28"/>
                <w:szCs w:val="28"/>
              </w:rPr>
              <w:t>ест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:rsidR="00672FD4" w:rsidRPr="009D6B82" w:rsidRDefault="00672FD4" w:rsidP="009D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B82">
              <w:rPr>
                <w:rFonts w:ascii="Times New Roman" w:hAnsi="Times New Roman" w:cs="Times New Roman"/>
                <w:sz w:val="28"/>
                <w:szCs w:val="28"/>
              </w:rPr>
              <w:t>Стр.103</w:t>
            </w:r>
            <w:proofErr w:type="gramStart"/>
            <w:r w:rsidRPr="009D6B82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proofErr w:type="gramEnd"/>
            <w:r w:rsidRPr="009D6B82">
              <w:rPr>
                <w:rFonts w:ascii="Times New Roman" w:hAnsi="Times New Roman" w:cs="Times New Roman"/>
                <w:sz w:val="28"/>
                <w:szCs w:val="28"/>
              </w:rPr>
              <w:t>пр.175</w:t>
            </w:r>
          </w:p>
        </w:tc>
      </w:tr>
      <w:tr w:rsidR="00672FD4" w:rsidRPr="009D6B82" w:rsidTr="009D6B82">
        <w:trPr>
          <w:trHeight w:val="45"/>
        </w:trPr>
        <w:tc>
          <w:tcPr>
            <w:tcW w:w="851" w:type="dxa"/>
            <w:vMerge/>
          </w:tcPr>
          <w:p w:rsidR="00672FD4" w:rsidRPr="009D6B82" w:rsidRDefault="00672FD4" w:rsidP="00722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72FD4" w:rsidRPr="009D6B82" w:rsidRDefault="00672FD4" w:rsidP="009D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B82">
              <w:rPr>
                <w:rFonts w:ascii="Times New Roman" w:hAnsi="Times New Roman" w:cs="Times New Roman"/>
                <w:iCs/>
                <w:sz w:val="28"/>
                <w:szCs w:val="28"/>
              </w:rPr>
              <w:t>Математик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72FD4" w:rsidRPr="009D6B82" w:rsidRDefault="00672FD4" w:rsidP="009D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6B82">
              <w:rPr>
                <w:rFonts w:ascii="Times New Roman" w:hAnsi="Times New Roman" w:cs="Times New Roman"/>
                <w:sz w:val="28"/>
                <w:szCs w:val="28"/>
              </w:rPr>
              <w:t>Киш</w:t>
            </w:r>
            <w:proofErr w:type="spellEnd"/>
            <w:r w:rsidRPr="009D6B82">
              <w:rPr>
                <w:rFonts w:ascii="Times New Roman" w:hAnsi="Times New Roman" w:cs="Times New Roman"/>
                <w:sz w:val="28"/>
                <w:szCs w:val="28"/>
              </w:rPr>
              <w:t xml:space="preserve"> Н.Ю.</w:t>
            </w:r>
          </w:p>
        </w:tc>
        <w:tc>
          <w:tcPr>
            <w:tcW w:w="595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72FD4" w:rsidRPr="009D6B82" w:rsidRDefault="00672FD4" w:rsidP="009D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B82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72FD4" w:rsidRPr="009D6B82" w:rsidRDefault="00672FD4" w:rsidP="009D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B82">
              <w:rPr>
                <w:rFonts w:ascii="Times New Roman" w:hAnsi="Times New Roman" w:cs="Times New Roman"/>
                <w:sz w:val="28"/>
                <w:szCs w:val="28"/>
              </w:rPr>
              <w:t>Стр.74 № 4</w:t>
            </w:r>
          </w:p>
        </w:tc>
      </w:tr>
      <w:tr w:rsidR="009D6B82" w:rsidRPr="009D6B82" w:rsidTr="009D6B82">
        <w:trPr>
          <w:trHeight w:val="45"/>
        </w:trPr>
        <w:tc>
          <w:tcPr>
            <w:tcW w:w="851" w:type="dxa"/>
            <w:vMerge/>
          </w:tcPr>
          <w:p w:rsidR="009D6B82" w:rsidRPr="009D6B82" w:rsidRDefault="009D6B82" w:rsidP="00722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6B82" w:rsidRPr="009D6B82" w:rsidRDefault="009D6B82" w:rsidP="009D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B82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6B82" w:rsidRPr="009D6B82" w:rsidRDefault="009D6B82" w:rsidP="009D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B82">
              <w:rPr>
                <w:rFonts w:ascii="Times New Roman" w:hAnsi="Times New Roman" w:cs="Times New Roman"/>
                <w:sz w:val="28"/>
                <w:szCs w:val="28"/>
              </w:rPr>
              <w:t>Котова Е.В.</w:t>
            </w:r>
          </w:p>
          <w:p w:rsidR="009D6B82" w:rsidRPr="009D6B82" w:rsidRDefault="009D6B82" w:rsidP="009D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B82">
              <w:rPr>
                <w:rFonts w:ascii="Times New Roman" w:hAnsi="Times New Roman" w:cs="Times New Roman"/>
                <w:sz w:val="28"/>
                <w:szCs w:val="28"/>
              </w:rPr>
              <w:t>Кравцова О.В.</w:t>
            </w:r>
          </w:p>
          <w:p w:rsidR="009D6B82" w:rsidRPr="009D6B82" w:rsidRDefault="009D6B82" w:rsidP="009D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B82">
              <w:rPr>
                <w:rFonts w:ascii="Times New Roman" w:hAnsi="Times New Roman" w:cs="Times New Roman"/>
                <w:sz w:val="28"/>
                <w:szCs w:val="28"/>
              </w:rPr>
              <w:t>Сотникова Е.С.</w:t>
            </w:r>
          </w:p>
        </w:tc>
        <w:tc>
          <w:tcPr>
            <w:tcW w:w="595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6B82" w:rsidRPr="00590845" w:rsidRDefault="009D6B82" w:rsidP="00A67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0845">
              <w:rPr>
                <w:rFonts w:ascii="Times New Roman" w:hAnsi="Times New Roman" w:cs="Times New Roman"/>
                <w:sz w:val="28"/>
                <w:szCs w:val="28"/>
              </w:rPr>
              <w:t>ЭлЖур</w:t>
            </w:r>
            <w:proofErr w:type="spellEnd"/>
            <w:r w:rsidRPr="00590845">
              <w:rPr>
                <w:rFonts w:ascii="Times New Roman" w:hAnsi="Times New Roman" w:cs="Times New Roman"/>
                <w:sz w:val="28"/>
                <w:szCs w:val="28"/>
              </w:rPr>
              <w:t xml:space="preserve"> рассылк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6B82" w:rsidRPr="00590845" w:rsidRDefault="009D6B82" w:rsidP="00A67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845">
              <w:rPr>
                <w:rFonts w:ascii="Times New Roman" w:eastAsia="Calibri" w:hAnsi="Times New Roman" w:cs="Times New Roman"/>
                <w:sz w:val="28"/>
                <w:szCs w:val="28"/>
              </w:rPr>
              <w:t>с.8</w:t>
            </w:r>
            <w:r w:rsidRPr="0059084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9D6B82" w:rsidRPr="009D6B82" w:rsidTr="009D6B82">
        <w:trPr>
          <w:trHeight w:val="45"/>
        </w:trPr>
        <w:tc>
          <w:tcPr>
            <w:tcW w:w="851" w:type="dxa"/>
            <w:vMerge/>
          </w:tcPr>
          <w:p w:rsidR="009D6B82" w:rsidRPr="009D6B82" w:rsidRDefault="009D6B82" w:rsidP="00722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6B82" w:rsidRPr="009D6B82" w:rsidRDefault="009D6B82" w:rsidP="009D6B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6B82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ое чтение</w:t>
            </w:r>
          </w:p>
          <w:p w:rsidR="009D6B82" w:rsidRPr="009D6B82" w:rsidRDefault="009D6B82" w:rsidP="009D6B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6B82" w:rsidRPr="009D6B82" w:rsidRDefault="009D6B82" w:rsidP="009D6B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D6B82">
              <w:rPr>
                <w:rFonts w:ascii="Times New Roman" w:eastAsia="Calibri" w:hAnsi="Times New Roman" w:cs="Times New Roman"/>
                <w:sz w:val="28"/>
                <w:szCs w:val="28"/>
              </w:rPr>
              <w:t>Киш</w:t>
            </w:r>
            <w:proofErr w:type="spellEnd"/>
            <w:r w:rsidRPr="009D6B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Ю.</w:t>
            </w:r>
          </w:p>
        </w:tc>
        <w:tc>
          <w:tcPr>
            <w:tcW w:w="595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6B82" w:rsidRPr="009D6B82" w:rsidRDefault="009D6B82" w:rsidP="009D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6B82">
              <w:rPr>
                <w:rFonts w:ascii="Times New Roman" w:hAnsi="Times New Roman" w:cs="Times New Roman"/>
                <w:sz w:val="28"/>
                <w:szCs w:val="28"/>
              </w:rPr>
              <w:t>Элжур</w:t>
            </w:r>
            <w:proofErr w:type="spellEnd"/>
            <w:r w:rsidRPr="009D6B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D6B82">
              <w:rPr>
                <w:rFonts w:ascii="Times New Roman" w:hAnsi="Times New Roman" w:cs="Times New Roman"/>
                <w:sz w:val="28"/>
                <w:szCs w:val="28"/>
              </w:rPr>
              <w:t>-т</w:t>
            </w:r>
            <w:proofErr w:type="gramEnd"/>
            <w:r w:rsidRPr="009D6B82">
              <w:rPr>
                <w:rFonts w:ascii="Times New Roman" w:hAnsi="Times New Roman" w:cs="Times New Roman"/>
                <w:sz w:val="28"/>
                <w:szCs w:val="28"/>
              </w:rPr>
              <w:t>ест</w:t>
            </w:r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6B82" w:rsidRPr="009D6B82" w:rsidRDefault="009D6B82" w:rsidP="009D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B82">
              <w:rPr>
                <w:rFonts w:ascii="Times New Roman" w:eastAsia="Calibri" w:hAnsi="Times New Roman" w:cs="Times New Roman"/>
                <w:sz w:val="28"/>
                <w:szCs w:val="28"/>
              </w:rPr>
              <w:t>Стр.144-153 по ролям, прочитать об авторе</w:t>
            </w:r>
          </w:p>
        </w:tc>
      </w:tr>
      <w:tr w:rsidR="009D6B82" w:rsidRPr="009D6B82" w:rsidTr="009D6B82">
        <w:trPr>
          <w:trHeight w:val="45"/>
        </w:trPr>
        <w:tc>
          <w:tcPr>
            <w:tcW w:w="851" w:type="dxa"/>
            <w:vMerge/>
          </w:tcPr>
          <w:p w:rsidR="009D6B82" w:rsidRPr="009D6B82" w:rsidRDefault="009D6B82" w:rsidP="00722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6B82" w:rsidRPr="009D6B82" w:rsidRDefault="009D6B82" w:rsidP="009D6B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6B82" w:rsidRPr="009D6B82" w:rsidRDefault="009D6B82" w:rsidP="009D6B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6B82" w:rsidRPr="009D6B82" w:rsidRDefault="009D6B82" w:rsidP="009D6B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6B82" w:rsidRPr="009D6B82" w:rsidRDefault="009D6B82" w:rsidP="009D6B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B82" w:rsidRPr="009D6B82" w:rsidTr="009D6B82">
        <w:trPr>
          <w:trHeight w:val="45"/>
        </w:trPr>
        <w:tc>
          <w:tcPr>
            <w:tcW w:w="851" w:type="dxa"/>
            <w:vMerge/>
          </w:tcPr>
          <w:p w:rsidR="009D6B82" w:rsidRPr="009D6B82" w:rsidRDefault="009D6B82" w:rsidP="00722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6B82" w:rsidRPr="009D6B82" w:rsidRDefault="009D6B82" w:rsidP="009D6B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6B82" w:rsidRPr="009D6B82" w:rsidRDefault="009D6B82" w:rsidP="009D6B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6B82" w:rsidRPr="009D6B82" w:rsidRDefault="009D6B82" w:rsidP="009D6B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6B82" w:rsidRPr="009D6B82" w:rsidRDefault="009D6B82" w:rsidP="009D6B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B82" w:rsidRPr="009D6B82" w:rsidTr="009D6B82">
        <w:trPr>
          <w:trHeight w:val="45"/>
        </w:trPr>
        <w:tc>
          <w:tcPr>
            <w:tcW w:w="851" w:type="dxa"/>
            <w:vMerge/>
          </w:tcPr>
          <w:p w:rsidR="009D6B82" w:rsidRPr="009D6B82" w:rsidRDefault="009D6B82" w:rsidP="00722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9D6B82" w:rsidRPr="009D6B82" w:rsidRDefault="009D6B82" w:rsidP="009D6B82">
            <w:pPr>
              <w:tabs>
                <w:tab w:val="center" w:pos="1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9D6B82" w:rsidRPr="009D6B82" w:rsidRDefault="009D6B82" w:rsidP="009D6B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9D6B82" w:rsidRPr="009D6B82" w:rsidRDefault="009D6B82" w:rsidP="009D6B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9D6B82" w:rsidRPr="009D6B82" w:rsidRDefault="009D6B82" w:rsidP="009D6B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B82" w:rsidRPr="009D6B82" w:rsidTr="009D6B82">
        <w:trPr>
          <w:trHeight w:val="45"/>
        </w:trPr>
        <w:tc>
          <w:tcPr>
            <w:tcW w:w="851" w:type="dxa"/>
            <w:vMerge w:val="restart"/>
          </w:tcPr>
          <w:p w:rsidR="009D6B82" w:rsidRPr="009D6B82" w:rsidRDefault="009D6B82" w:rsidP="00722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B82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9D6B82" w:rsidRPr="009D6B82" w:rsidRDefault="009D6B82" w:rsidP="009D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B82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119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9D6B82" w:rsidRPr="009D6B82" w:rsidRDefault="009D6B82" w:rsidP="009D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B82">
              <w:rPr>
                <w:rFonts w:ascii="Times New Roman" w:hAnsi="Times New Roman" w:cs="Times New Roman"/>
                <w:sz w:val="28"/>
                <w:szCs w:val="28"/>
              </w:rPr>
              <w:t>Котова Е.В.</w:t>
            </w:r>
          </w:p>
          <w:p w:rsidR="009D6B82" w:rsidRPr="009D6B82" w:rsidRDefault="009D6B82" w:rsidP="009D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B82">
              <w:rPr>
                <w:rFonts w:ascii="Times New Roman" w:hAnsi="Times New Roman" w:cs="Times New Roman"/>
                <w:sz w:val="28"/>
                <w:szCs w:val="28"/>
              </w:rPr>
              <w:t>Кравцова О.В.</w:t>
            </w:r>
          </w:p>
          <w:p w:rsidR="009D6B82" w:rsidRPr="009D6B82" w:rsidRDefault="009D6B82" w:rsidP="009D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B82">
              <w:rPr>
                <w:rFonts w:ascii="Times New Roman" w:hAnsi="Times New Roman" w:cs="Times New Roman"/>
                <w:sz w:val="28"/>
                <w:szCs w:val="28"/>
              </w:rPr>
              <w:t>Сотникова Е.С.</w:t>
            </w:r>
          </w:p>
        </w:tc>
        <w:tc>
          <w:tcPr>
            <w:tcW w:w="5953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9D6B82" w:rsidRPr="00590845" w:rsidRDefault="009D6B82" w:rsidP="00A67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0845">
              <w:rPr>
                <w:rFonts w:ascii="Times New Roman" w:hAnsi="Times New Roman" w:cs="Times New Roman"/>
                <w:sz w:val="28"/>
                <w:szCs w:val="28"/>
              </w:rPr>
              <w:t>ЭлЖур</w:t>
            </w:r>
            <w:proofErr w:type="spellEnd"/>
            <w:r w:rsidRPr="00590845">
              <w:rPr>
                <w:rFonts w:ascii="Times New Roman" w:hAnsi="Times New Roman" w:cs="Times New Roman"/>
                <w:sz w:val="28"/>
                <w:szCs w:val="28"/>
              </w:rPr>
              <w:t xml:space="preserve"> рассылка</w:t>
            </w:r>
          </w:p>
        </w:tc>
        <w:tc>
          <w:tcPr>
            <w:tcW w:w="2977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9D6B82" w:rsidRPr="00590845" w:rsidRDefault="009D6B82" w:rsidP="00A67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845">
              <w:rPr>
                <w:rFonts w:ascii="Times New Roman" w:eastAsia="Calibri" w:hAnsi="Times New Roman" w:cs="Times New Roman"/>
                <w:sz w:val="28"/>
                <w:szCs w:val="28"/>
              </w:rPr>
              <w:t>Стр.88</w:t>
            </w:r>
            <w:r w:rsidRPr="00590845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упр.1 слова</w:t>
            </w:r>
          </w:p>
        </w:tc>
      </w:tr>
      <w:tr w:rsidR="009D6B82" w:rsidRPr="009D6B82" w:rsidTr="009D6B82">
        <w:trPr>
          <w:trHeight w:val="45"/>
        </w:trPr>
        <w:tc>
          <w:tcPr>
            <w:tcW w:w="851" w:type="dxa"/>
            <w:vMerge/>
          </w:tcPr>
          <w:p w:rsidR="009D6B82" w:rsidRPr="009D6B82" w:rsidRDefault="009D6B82" w:rsidP="00722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6B82" w:rsidRPr="009D6B82" w:rsidRDefault="009D6B82" w:rsidP="009D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B82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6B82" w:rsidRPr="009D6B82" w:rsidRDefault="009D6B82" w:rsidP="009D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6B82">
              <w:rPr>
                <w:rFonts w:ascii="Times New Roman" w:hAnsi="Times New Roman" w:cs="Times New Roman"/>
                <w:sz w:val="28"/>
                <w:szCs w:val="28"/>
              </w:rPr>
              <w:t>Клемпарский</w:t>
            </w:r>
            <w:proofErr w:type="spellEnd"/>
            <w:r w:rsidRPr="009D6B82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595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6B82" w:rsidRPr="009D6B82" w:rsidRDefault="009D6B82" w:rsidP="009D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Pr="00E14FEA">
                <w:rPr>
                  <w:rStyle w:val="a6"/>
                  <w:sz w:val="27"/>
                  <w:szCs w:val="27"/>
                </w:rPr>
                <w:t>https://www.youtube.com/watch?v=vZw3YBL_EkE</w:t>
              </w:r>
            </w:hyperlink>
            <w:r>
              <w:rPr>
                <w:color w:val="000000"/>
                <w:sz w:val="27"/>
                <w:szCs w:val="27"/>
              </w:rPr>
              <w:t xml:space="preserve">  </w:t>
            </w:r>
            <w:hyperlink r:id="rId6" w:history="1">
              <w:r w:rsidRPr="00E14FEA">
                <w:rPr>
                  <w:rStyle w:val="a6"/>
                  <w:sz w:val="27"/>
                  <w:szCs w:val="27"/>
                </w:rPr>
                <w:t>https://www.youtube.com/watch?v=UhZ0MlUywHw</w:t>
              </w:r>
            </w:hyperlink>
            <w:r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6B82" w:rsidRPr="009D6B82" w:rsidRDefault="009D6B82" w:rsidP="009D6B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B82" w:rsidRPr="009D6B82" w:rsidTr="009D6B82">
        <w:trPr>
          <w:trHeight w:val="45"/>
        </w:trPr>
        <w:tc>
          <w:tcPr>
            <w:tcW w:w="851" w:type="dxa"/>
            <w:vMerge/>
          </w:tcPr>
          <w:p w:rsidR="009D6B82" w:rsidRPr="009D6B82" w:rsidRDefault="009D6B82" w:rsidP="00722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6B82" w:rsidRPr="009D6B82" w:rsidRDefault="009D6B82" w:rsidP="009D6B82">
            <w:pPr>
              <w:tabs>
                <w:tab w:val="left" w:pos="17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D6B82">
              <w:rPr>
                <w:rFonts w:ascii="Times New Roman" w:hAnsi="Times New Roman" w:cs="Times New Roman"/>
                <w:iCs/>
                <w:sz w:val="28"/>
                <w:szCs w:val="28"/>
              </w:rPr>
              <w:t>Математик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6B82" w:rsidRPr="009D6B82" w:rsidRDefault="009D6B82" w:rsidP="009D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6B82">
              <w:rPr>
                <w:rFonts w:ascii="Times New Roman" w:hAnsi="Times New Roman" w:cs="Times New Roman"/>
                <w:sz w:val="28"/>
                <w:szCs w:val="28"/>
              </w:rPr>
              <w:t>Киш</w:t>
            </w:r>
            <w:proofErr w:type="spellEnd"/>
            <w:r w:rsidRPr="009D6B82">
              <w:rPr>
                <w:rFonts w:ascii="Times New Roman" w:hAnsi="Times New Roman" w:cs="Times New Roman"/>
                <w:sz w:val="28"/>
                <w:szCs w:val="28"/>
              </w:rPr>
              <w:t xml:space="preserve"> Н.Ю.</w:t>
            </w:r>
          </w:p>
        </w:tc>
        <w:tc>
          <w:tcPr>
            <w:tcW w:w="595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6B82" w:rsidRPr="009D6B82" w:rsidRDefault="009D6B82" w:rsidP="009D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6B82">
              <w:rPr>
                <w:rFonts w:ascii="Times New Roman" w:hAnsi="Times New Roman" w:cs="Times New Roman"/>
                <w:sz w:val="28"/>
                <w:szCs w:val="28"/>
              </w:rPr>
              <w:t>Элжур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6B82" w:rsidRPr="009D6B82" w:rsidRDefault="009D6B82" w:rsidP="009D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B82">
              <w:rPr>
                <w:rFonts w:ascii="Times New Roman" w:hAnsi="Times New Roman" w:cs="Times New Roman"/>
                <w:sz w:val="28"/>
                <w:szCs w:val="28"/>
              </w:rPr>
              <w:t>Стр.77 № 7</w:t>
            </w:r>
          </w:p>
        </w:tc>
      </w:tr>
      <w:tr w:rsidR="009D6B82" w:rsidRPr="009D6B82" w:rsidTr="009D6B82">
        <w:trPr>
          <w:trHeight w:val="45"/>
        </w:trPr>
        <w:tc>
          <w:tcPr>
            <w:tcW w:w="851" w:type="dxa"/>
            <w:vMerge/>
          </w:tcPr>
          <w:p w:rsidR="009D6B82" w:rsidRPr="009D6B82" w:rsidRDefault="009D6B82" w:rsidP="00722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6B82" w:rsidRPr="009D6B82" w:rsidRDefault="009D6B82" w:rsidP="009D6B82">
            <w:pPr>
              <w:tabs>
                <w:tab w:val="left" w:pos="17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D6B82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9D6B82" w:rsidRPr="009D6B82" w:rsidRDefault="009D6B82" w:rsidP="009D6B82">
            <w:pPr>
              <w:tabs>
                <w:tab w:val="left" w:pos="17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6B82" w:rsidRPr="009D6B82" w:rsidRDefault="009D6B82" w:rsidP="009D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6B82">
              <w:rPr>
                <w:rFonts w:ascii="Times New Roman" w:hAnsi="Times New Roman" w:cs="Times New Roman"/>
                <w:sz w:val="28"/>
                <w:szCs w:val="28"/>
              </w:rPr>
              <w:t>Киш</w:t>
            </w:r>
            <w:proofErr w:type="spellEnd"/>
            <w:r w:rsidRPr="009D6B82">
              <w:rPr>
                <w:rFonts w:ascii="Times New Roman" w:hAnsi="Times New Roman" w:cs="Times New Roman"/>
                <w:sz w:val="28"/>
                <w:szCs w:val="28"/>
              </w:rPr>
              <w:t xml:space="preserve"> Н.Ю.</w:t>
            </w:r>
          </w:p>
        </w:tc>
        <w:tc>
          <w:tcPr>
            <w:tcW w:w="595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6B82" w:rsidRPr="009D6B82" w:rsidRDefault="009D6B82" w:rsidP="009D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B82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, </w:t>
            </w:r>
            <w:proofErr w:type="spellStart"/>
            <w:r w:rsidRPr="009D6B82">
              <w:rPr>
                <w:rFonts w:ascii="Times New Roman" w:hAnsi="Times New Roman" w:cs="Times New Roman"/>
                <w:sz w:val="28"/>
                <w:szCs w:val="28"/>
              </w:rPr>
              <w:t>Элжур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6B82" w:rsidRPr="009D6B82" w:rsidRDefault="009D6B82" w:rsidP="009D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B82">
              <w:rPr>
                <w:rFonts w:ascii="Times New Roman" w:hAnsi="Times New Roman" w:cs="Times New Roman"/>
                <w:sz w:val="28"/>
                <w:szCs w:val="28"/>
              </w:rPr>
              <w:t>Стр.108 упр. 186, выучить правило стр.106</w:t>
            </w:r>
          </w:p>
        </w:tc>
      </w:tr>
      <w:tr w:rsidR="009D6B82" w:rsidRPr="009D6B82" w:rsidTr="009D6B82">
        <w:trPr>
          <w:trHeight w:val="45"/>
        </w:trPr>
        <w:tc>
          <w:tcPr>
            <w:tcW w:w="851" w:type="dxa"/>
            <w:vMerge/>
          </w:tcPr>
          <w:p w:rsidR="009D6B82" w:rsidRPr="009D6B82" w:rsidRDefault="009D6B82" w:rsidP="00722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6B82" w:rsidRPr="009D6B82" w:rsidRDefault="009D6B82" w:rsidP="009D6B8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D6B82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  <w:p w:rsidR="009D6B82" w:rsidRPr="009D6B82" w:rsidRDefault="009D6B82" w:rsidP="009D6B8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6B82" w:rsidRPr="009D6B82" w:rsidRDefault="009D6B82" w:rsidP="009D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6B82">
              <w:rPr>
                <w:rFonts w:ascii="Times New Roman" w:hAnsi="Times New Roman" w:cs="Times New Roman"/>
                <w:sz w:val="28"/>
                <w:szCs w:val="28"/>
              </w:rPr>
              <w:t>Киш</w:t>
            </w:r>
            <w:proofErr w:type="spellEnd"/>
            <w:r w:rsidRPr="009D6B82">
              <w:rPr>
                <w:rFonts w:ascii="Times New Roman" w:hAnsi="Times New Roman" w:cs="Times New Roman"/>
                <w:sz w:val="28"/>
                <w:szCs w:val="28"/>
              </w:rPr>
              <w:t xml:space="preserve"> Н.Ю.</w:t>
            </w:r>
          </w:p>
        </w:tc>
        <w:tc>
          <w:tcPr>
            <w:tcW w:w="595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6B82" w:rsidRPr="009D6B82" w:rsidRDefault="009D6B82" w:rsidP="009D6B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6B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зентация </w:t>
            </w:r>
            <w:r w:rsidRPr="009D6B8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</w:t>
            </w:r>
            <w:proofErr w:type="spellStart"/>
            <w:r w:rsidRPr="009D6B82">
              <w:rPr>
                <w:rFonts w:ascii="Times New Roman" w:eastAsia="Calibri" w:hAnsi="Times New Roman" w:cs="Times New Roman"/>
                <w:sz w:val="28"/>
                <w:szCs w:val="28"/>
              </w:rPr>
              <w:t>owerPoint</w:t>
            </w:r>
            <w:proofErr w:type="spellEnd"/>
            <w:r w:rsidRPr="009D6B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электронной почте</w:t>
            </w:r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6B82" w:rsidRPr="009D6B82" w:rsidRDefault="009D6B82" w:rsidP="009D6B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6B82">
              <w:rPr>
                <w:rFonts w:ascii="Times New Roman" w:eastAsia="Calibri" w:hAnsi="Times New Roman" w:cs="Times New Roman"/>
                <w:sz w:val="28"/>
                <w:szCs w:val="28"/>
              </w:rPr>
              <w:t>Сообщение о городе Золотого кольца</w:t>
            </w:r>
          </w:p>
        </w:tc>
      </w:tr>
      <w:tr w:rsidR="009D6B82" w:rsidRPr="009D6B82" w:rsidTr="009D6B82">
        <w:trPr>
          <w:trHeight w:val="45"/>
        </w:trPr>
        <w:tc>
          <w:tcPr>
            <w:tcW w:w="851" w:type="dxa"/>
            <w:vMerge/>
          </w:tcPr>
          <w:p w:rsidR="009D6B82" w:rsidRPr="009D6B82" w:rsidRDefault="009D6B82" w:rsidP="00722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6B82" w:rsidRPr="009D6B82" w:rsidRDefault="009D6B82" w:rsidP="009D6B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6B82" w:rsidRPr="009D6B82" w:rsidRDefault="009D6B82" w:rsidP="009D6B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6B82" w:rsidRPr="009D6B82" w:rsidRDefault="009D6B82" w:rsidP="009D6B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6B82" w:rsidRPr="009D6B82" w:rsidRDefault="009D6B82" w:rsidP="009D6B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B82" w:rsidRPr="009D6B82" w:rsidTr="009D6B82">
        <w:trPr>
          <w:trHeight w:val="355"/>
        </w:trPr>
        <w:tc>
          <w:tcPr>
            <w:tcW w:w="851" w:type="dxa"/>
            <w:vMerge/>
          </w:tcPr>
          <w:p w:rsidR="009D6B82" w:rsidRPr="009D6B82" w:rsidRDefault="009D6B82" w:rsidP="00722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9D6B82" w:rsidRPr="009D6B82" w:rsidRDefault="009D6B82" w:rsidP="009D6B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9D6B82" w:rsidRPr="009D6B82" w:rsidRDefault="009D6B82" w:rsidP="009D6B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9D6B82" w:rsidRPr="009D6B82" w:rsidRDefault="009D6B82" w:rsidP="009D6B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9D6B82" w:rsidRPr="009D6B82" w:rsidRDefault="009D6B82" w:rsidP="009D6B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B82" w:rsidRPr="009D6B82" w:rsidTr="009D6B82">
        <w:trPr>
          <w:trHeight w:val="45"/>
        </w:trPr>
        <w:tc>
          <w:tcPr>
            <w:tcW w:w="851" w:type="dxa"/>
            <w:vMerge w:val="restart"/>
          </w:tcPr>
          <w:p w:rsidR="009D6B82" w:rsidRPr="009D6B82" w:rsidRDefault="009D6B82" w:rsidP="00722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B82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83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9D6B82" w:rsidRPr="009D6B82" w:rsidRDefault="009D6B82" w:rsidP="009D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B82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119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9D6B82" w:rsidRPr="009D6B82" w:rsidRDefault="009D6B82" w:rsidP="009D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6B82">
              <w:rPr>
                <w:rFonts w:ascii="Times New Roman" w:hAnsi="Times New Roman" w:cs="Times New Roman"/>
                <w:sz w:val="28"/>
                <w:szCs w:val="28"/>
              </w:rPr>
              <w:t>Клемпарский</w:t>
            </w:r>
            <w:proofErr w:type="spellEnd"/>
            <w:r w:rsidRPr="009D6B82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5953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9D6B82" w:rsidRPr="009D6B82" w:rsidRDefault="009D6B82" w:rsidP="009D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Pr="00E14FEA">
                <w:rPr>
                  <w:rStyle w:val="a6"/>
                  <w:sz w:val="27"/>
                  <w:szCs w:val="27"/>
                </w:rPr>
                <w:t>https://youtu.be/bZnyUu2KbQQ</w:t>
              </w:r>
            </w:hyperlink>
            <w:r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2977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9D6B82" w:rsidRPr="009D6B82" w:rsidRDefault="009D6B82" w:rsidP="009D6B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B82" w:rsidRPr="009D6B82" w:rsidTr="009D6B82">
        <w:trPr>
          <w:trHeight w:val="45"/>
        </w:trPr>
        <w:tc>
          <w:tcPr>
            <w:tcW w:w="851" w:type="dxa"/>
            <w:vMerge/>
          </w:tcPr>
          <w:p w:rsidR="009D6B82" w:rsidRPr="009D6B82" w:rsidRDefault="009D6B82" w:rsidP="00722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6B82" w:rsidRPr="009D6B82" w:rsidRDefault="009D6B82" w:rsidP="009D6B8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D6B82">
              <w:rPr>
                <w:rFonts w:ascii="Times New Roman" w:hAnsi="Times New Roman" w:cs="Times New Roman"/>
                <w:iCs/>
                <w:sz w:val="28"/>
                <w:szCs w:val="28"/>
              </w:rPr>
              <w:t>Математика</w:t>
            </w:r>
          </w:p>
          <w:p w:rsidR="009D6B82" w:rsidRPr="009D6B82" w:rsidRDefault="009D6B82" w:rsidP="009D6B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6B82" w:rsidRPr="009D6B82" w:rsidRDefault="009D6B82" w:rsidP="009D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6B82">
              <w:rPr>
                <w:rFonts w:ascii="Times New Roman" w:hAnsi="Times New Roman" w:cs="Times New Roman"/>
                <w:sz w:val="28"/>
                <w:szCs w:val="28"/>
              </w:rPr>
              <w:t>Киш</w:t>
            </w:r>
            <w:proofErr w:type="spellEnd"/>
            <w:r w:rsidRPr="009D6B82">
              <w:rPr>
                <w:rFonts w:ascii="Times New Roman" w:hAnsi="Times New Roman" w:cs="Times New Roman"/>
                <w:sz w:val="28"/>
                <w:szCs w:val="28"/>
              </w:rPr>
              <w:t xml:space="preserve"> Н.Ю.</w:t>
            </w:r>
          </w:p>
        </w:tc>
        <w:tc>
          <w:tcPr>
            <w:tcW w:w="595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6B82" w:rsidRPr="009D6B82" w:rsidRDefault="009D6B82" w:rsidP="009D6B8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6B82">
              <w:rPr>
                <w:rFonts w:ascii="Times New Roman" w:hAnsi="Times New Roman" w:cs="Times New Roman"/>
                <w:sz w:val="28"/>
                <w:szCs w:val="28"/>
              </w:rPr>
              <w:t>Электронная</w:t>
            </w:r>
            <w:r w:rsidRPr="009D6B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D6B82">
              <w:rPr>
                <w:rFonts w:ascii="Times New Roman" w:hAnsi="Times New Roman" w:cs="Times New Roman"/>
                <w:sz w:val="28"/>
                <w:szCs w:val="28"/>
              </w:rPr>
              <w:t>почта</w:t>
            </w:r>
            <w:r w:rsidRPr="009D6B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9D6B82" w:rsidRPr="009D6B82" w:rsidRDefault="009D6B82" w:rsidP="009D6B8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6B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ematika.-3kl.-Trenazher-k-uch.-Moro-i-dr_Pogorelova_2019-64s</w:t>
            </w:r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6B82" w:rsidRPr="009D6B82" w:rsidRDefault="009D6B82" w:rsidP="009D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B82">
              <w:rPr>
                <w:rFonts w:ascii="Times New Roman" w:hAnsi="Times New Roman" w:cs="Times New Roman"/>
                <w:sz w:val="28"/>
                <w:szCs w:val="28"/>
              </w:rPr>
              <w:t>Стр.82 № 8</w:t>
            </w:r>
          </w:p>
        </w:tc>
      </w:tr>
      <w:tr w:rsidR="009D6B82" w:rsidRPr="009D6B82" w:rsidTr="009D6B82">
        <w:trPr>
          <w:trHeight w:val="45"/>
        </w:trPr>
        <w:tc>
          <w:tcPr>
            <w:tcW w:w="851" w:type="dxa"/>
            <w:vMerge/>
          </w:tcPr>
          <w:p w:rsidR="009D6B82" w:rsidRPr="009D6B82" w:rsidRDefault="009D6B82" w:rsidP="00722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6B82" w:rsidRPr="009D6B82" w:rsidRDefault="009D6B82" w:rsidP="009D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B82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9D6B82" w:rsidRPr="009D6B82" w:rsidRDefault="009D6B82" w:rsidP="009D6B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6B82" w:rsidRPr="009D6B82" w:rsidRDefault="009D6B82" w:rsidP="009D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6B82">
              <w:rPr>
                <w:rFonts w:ascii="Times New Roman" w:hAnsi="Times New Roman" w:cs="Times New Roman"/>
                <w:sz w:val="28"/>
                <w:szCs w:val="28"/>
              </w:rPr>
              <w:t>Киш</w:t>
            </w:r>
            <w:proofErr w:type="spellEnd"/>
            <w:r w:rsidRPr="009D6B82">
              <w:rPr>
                <w:rFonts w:ascii="Times New Roman" w:hAnsi="Times New Roman" w:cs="Times New Roman"/>
                <w:sz w:val="28"/>
                <w:szCs w:val="28"/>
              </w:rPr>
              <w:t xml:space="preserve"> Н.Ю.</w:t>
            </w:r>
          </w:p>
        </w:tc>
        <w:tc>
          <w:tcPr>
            <w:tcW w:w="595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6B82" w:rsidRPr="009D6B82" w:rsidRDefault="009D6B82" w:rsidP="009D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B82">
              <w:rPr>
                <w:rFonts w:ascii="Times New Roman" w:hAnsi="Times New Roman" w:cs="Times New Roman"/>
                <w:sz w:val="28"/>
                <w:szCs w:val="28"/>
              </w:rPr>
              <w:t>Электронная почта,</w:t>
            </w:r>
          </w:p>
          <w:p w:rsidR="009D6B82" w:rsidRPr="009D6B82" w:rsidRDefault="009D6B82" w:rsidP="009D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B82">
              <w:rPr>
                <w:rFonts w:ascii="Times New Roman" w:hAnsi="Times New Roman" w:cs="Times New Roman"/>
                <w:sz w:val="28"/>
                <w:szCs w:val="28"/>
              </w:rPr>
              <w:t>Trenazher-po-russkomu-yaz.-3kl._Tihomirova_2019-96s</w:t>
            </w:r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6B82" w:rsidRPr="009D6B82" w:rsidRDefault="009D6B82" w:rsidP="009D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B82">
              <w:rPr>
                <w:rFonts w:ascii="Times New Roman" w:hAnsi="Times New Roman" w:cs="Times New Roman"/>
                <w:sz w:val="28"/>
                <w:szCs w:val="28"/>
              </w:rPr>
              <w:t>Стр.105 упр.180</w:t>
            </w:r>
          </w:p>
        </w:tc>
      </w:tr>
      <w:tr w:rsidR="009D6B82" w:rsidRPr="009D6B82" w:rsidTr="009D6B82">
        <w:trPr>
          <w:trHeight w:val="45"/>
        </w:trPr>
        <w:tc>
          <w:tcPr>
            <w:tcW w:w="851" w:type="dxa"/>
            <w:vMerge/>
          </w:tcPr>
          <w:p w:rsidR="009D6B82" w:rsidRPr="009D6B82" w:rsidRDefault="009D6B82" w:rsidP="00722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6B82" w:rsidRPr="009D6B82" w:rsidRDefault="009D6B82" w:rsidP="009D6B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6B82">
              <w:rPr>
                <w:rFonts w:ascii="Times New Roman" w:eastAsia="Calibri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6B82" w:rsidRPr="009D6B82" w:rsidRDefault="009D6B82" w:rsidP="009D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6B82">
              <w:rPr>
                <w:rFonts w:ascii="Times New Roman" w:hAnsi="Times New Roman" w:cs="Times New Roman"/>
                <w:sz w:val="28"/>
                <w:szCs w:val="28"/>
              </w:rPr>
              <w:t>Саитбаева</w:t>
            </w:r>
            <w:proofErr w:type="spellEnd"/>
            <w:r w:rsidRPr="009D6B82">
              <w:rPr>
                <w:rFonts w:ascii="Times New Roman" w:hAnsi="Times New Roman" w:cs="Times New Roman"/>
                <w:sz w:val="28"/>
                <w:szCs w:val="28"/>
              </w:rPr>
              <w:t xml:space="preserve"> Ф.Д.</w:t>
            </w:r>
          </w:p>
        </w:tc>
        <w:tc>
          <w:tcPr>
            <w:tcW w:w="595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6B82" w:rsidRPr="009D6B82" w:rsidRDefault="009D6B82" w:rsidP="009D6B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8" w:tgtFrame="_blank" w:history="1">
              <w:r w:rsidRPr="00590845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</w:rPr>
                <w:t>https://infourok.ru/konspekt-uroka-v-klasse-muzikalnie-instrumenti-skripka-1007441.html</w:t>
              </w:r>
            </w:hyperlink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6B82" w:rsidRPr="009D6B82" w:rsidRDefault="009D6B82" w:rsidP="009D6B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B82" w:rsidRPr="009D6B82" w:rsidTr="009D6B82">
        <w:trPr>
          <w:trHeight w:val="45"/>
        </w:trPr>
        <w:tc>
          <w:tcPr>
            <w:tcW w:w="851" w:type="dxa"/>
            <w:vMerge/>
          </w:tcPr>
          <w:p w:rsidR="009D6B82" w:rsidRPr="009D6B82" w:rsidRDefault="009D6B82" w:rsidP="00722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6B82" w:rsidRPr="009D6B82" w:rsidRDefault="009D6B82" w:rsidP="009D6B8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D6B82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  <w:p w:rsidR="009D6B82" w:rsidRPr="009D6B82" w:rsidRDefault="009D6B82" w:rsidP="009D6B8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6B82" w:rsidRPr="009D6B82" w:rsidRDefault="009D6B82" w:rsidP="009D6B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D6B82">
              <w:rPr>
                <w:rFonts w:ascii="Times New Roman" w:eastAsia="Calibri" w:hAnsi="Times New Roman" w:cs="Times New Roman"/>
                <w:sz w:val="28"/>
                <w:szCs w:val="28"/>
              </w:rPr>
              <w:t>Киш</w:t>
            </w:r>
            <w:proofErr w:type="spellEnd"/>
            <w:r w:rsidRPr="009D6B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Ю.</w:t>
            </w:r>
          </w:p>
        </w:tc>
        <w:tc>
          <w:tcPr>
            <w:tcW w:w="595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6B82" w:rsidRPr="009D6B82" w:rsidRDefault="009D6B82" w:rsidP="009D6B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9" w:history="1">
              <w:r w:rsidRPr="009D6B82">
                <w:rPr>
                  <w:rStyle w:val="a6"/>
                  <w:rFonts w:ascii="Times New Roman" w:eastAsia="Calibri" w:hAnsi="Times New Roman" w:cs="Times New Roman"/>
                  <w:color w:val="auto"/>
                  <w:sz w:val="28"/>
                  <w:szCs w:val="28"/>
                </w:rPr>
                <w:t>https://www.youtube.com/watch?v=eWC3Gp4uzyk</w:t>
              </w:r>
            </w:hyperlink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6B82" w:rsidRPr="009D6B82" w:rsidRDefault="009D6B82" w:rsidP="009D6B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6B82">
              <w:rPr>
                <w:rFonts w:ascii="Times New Roman" w:eastAsia="Calibri" w:hAnsi="Times New Roman" w:cs="Times New Roman"/>
                <w:sz w:val="28"/>
                <w:szCs w:val="28"/>
              </w:rPr>
              <w:t>Стр.100-107, 62-66 в тетради</w:t>
            </w:r>
          </w:p>
        </w:tc>
      </w:tr>
      <w:tr w:rsidR="009D6B82" w:rsidRPr="009D6B82" w:rsidTr="009D6B82">
        <w:trPr>
          <w:trHeight w:val="45"/>
        </w:trPr>
        <w:tc>
          <w:tcPr>
            <w:tcW w:w="851" w:type="dxa"/>
            <w:vMerge/>
          </w:tcPr>
          <w:p w:rsidR="009D6B82" w:rsidRPr="009D6B82" w:rsidRDefault="009D6B82" w:rsidP="00722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6B82" w:rsidRPr="009D6B82" w:rsidRDefault="009D6B82" w:rsidP="009D6B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6B82" w:rsidRPr="009D6B82" w:rsidRDefault="009D6B82" w:rsidP="009D6B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6B82" w:rsidRPr="009D6B82" w:rsidRDefault="009D6B82" w:rsidP="009D6B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6B82" w:rsidRPr="009D6B82" w:rsidRDefault="009D6B82" w:rsidP="009D6B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B82" w:rsidRPr="009D6B82" w:rsidTr="009D6B82">
        <w:trPr>
          <w:trHeight w:val="45"/>
        </w:trPr>
        <w:tc>
          <w:tcPr>
            <w:tcW w:w="851" w:type="dxa"/>
            <w:vMerge/>
          </w:tcPr>
          <w:p w:rsidR="009D6B82" w:rsidRPr="009D6B82" w:rsidRDefault="009D6B82" w:rsidP="00722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9D6B82" w:rsidRPr="009D6B82" w:rsidRDefault="009D6B82" w:rsidP="009D6B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9D6B82" w:rsidRPr="009D6B82" w:rsidRDefault="009D6B82" w:rsidP="009D6B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9D6B82" w:rsidRPr="009D6B82" w:rsidRDefault="009D6B82" w:rsidP="009D6B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9D6B82" w:rsidRPr="009D6B82" w:rsidRDefault="009D6B82" w:rsidP="009D6B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B82" w:rsidRPr="009D6B82" w:rsidTr="009D6B82">
        <w:trPr>
          <w:trHeight w:val="45"/>
        </w:trPr>
        <w:tc>
          <w:tcPr>
            <w:tcW w:w="851" w:type="dxa"/>
            <w:vMerge w:val="restart"/>
          </w:tcPr>
          <w:p w:rsidR="009D6B82" w:rsidRPr="009D6B82" w:rsidRDefault="009D6B82" w:rsidP="00722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D6B82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gramEnd"/>
          </w:p>
        </w:tc>
        <w:tc>
          <w:tcPr>
            <w:tcW w:w="283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9D6B82" w:rsidRPr="009D6B82" w:rsidRDefault="009D6B82" w:rsidP="009D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B82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119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9D6B82" w:rsidRPr="009D6B82" w:rsidRDefault="009D6B82" w:rsidP="009D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B82">
              <w:rPr>
                <w:rFonts w:ascii="Times New Roman" w:hAnsi="Times New Roman" w:cs="Times New Roman"/>
                <w:sz w:val="28"/>
                <w:szCs w:val="28"/>
              </w:rPr>
              <w:t>Котова Е.В.</w:t>
            </w:r>
          </w:p>
          <w:p w:rsidR="009D6B82" w:rsidRPr="009D6B82" w:rsidRDefault="009D6B82" w:rsidP="009D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B82">
              <w:rPr>
                <w:rFonts w:ascii="Times New Roman" w:hAnsi="Times New Roman" w:cs="Times New Roman"/>
                <w:sz w:val="28"/>
                <w:szCs w:val="28"/>
              </w:rPr>
              <w:t>Кравцова О.В.</w:t>
            </w:r>
          </w:p>
          <w:p w:rsidR="009D6B82" w:rsidRPr="009D6B82" w:rsidRDefault="009D6B82" w:rsidP="009D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B82">
              <w:rPr>
                <w:rFonts w:ascii="Times New Roman" w:hAnsi="Times New Roman" w:cs="Times New Roman"/>
                <w:sz w:val="28"/>
                <w:szCs w:val="28"/>
              </w:rPr>
              <w:t>Сотникова Е.С.</w:t>
            </w:r>
          </w:p>
        </w:tc>
        <w:tc>
          <w:tcPr>
            <w:tcW w:w="5953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9D6B82" w:rsidRPr="00590845" w:rsidRDefault="009D6B82" w:rsidP="00A67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0845">
              <w:rPr>
                <w:rFonts w:ascii="Times New Roman" w:hAnsi="Times New Roman" w:cs="Times New Roman"/>
                <w:sz w:val="28"/>
                <w:szCs w:val="28"/>
              </w:rPr>
              <w:t>ЭлЖур</w:t>
            </w:r>
            <w:proofErr w:type="spellEnd"/>
            <w:r w:rsidRPr="00590845">
              <w:rPr>
                <w:rFonts w:ascii="Times New Roman" w:hAnsi="Times New Roman" w:cs="Times New Roman"/>
                <w:sz w:val="28"/>
                <w:szCs w:val="28"/>
              </w:rPr>
              <w:t xml:space="preserve"> рассылка</w:t>
            </w:r>
          </w:p>
        </w:tc>
        <w:tc>
          <w:tcPr>
            <w:tcW w:w="2977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9D6B82" w:rsidRPr="00590845" w:rsidRDefault="009D6B82" w:rsidP="00A67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845">
              <w:rPr>
                <w:rFonts w:ascii="Times New Roman" w:hAnsi="Times New Roman" w:cs="Times New Roman"/>
                <w:sz w:val="28"/>
                <w:szCs w:val="28"/>
              </w:rPr>
              <w:t>Стр. 89 упр. 3  составить рассказ о себе</w:t>
            </w:r>
          </w:p>
        </w:tc>
      </w:tr>
      <w:tr w:rsidR="009D6B82" w:rsidRPr="009D6B82" w:rsidTr="009D6B82">
        <w:trPr>
          <w:trHeight w:val="45"/>
        </w:trPr>
        <w:tc>
          <w:tcPr>
            <w:tcW w:w="851" w:type="dxa"/>
            <w:vMerge/>
          </w:tcPr>
          <w:p w:rsidR="009D6B82" w:rsidRPr="009D6B82" w:rsidRDefault="009D6B82" w:rsidP="00722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6B82" w:rsidRPr="009D6B82" w:rsidRDefault="009D6B82" w:rsidP="009D6B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6B82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</w:t>
            </w:r>
          </w:p>
          <w:p w:rsidR="009D6B82" w:rsidRPr="009D6B82" w:rsidRDefault="009D6B82" w:rsidP="009D6B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6B82" w:rsidRPr="009D6B82" w:rsidRDefault="009D6B82" w:rsidP="009D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6B82">
              <w:rPr>
                <w:rFonts w:ascii="Times New Roman" w:hAnsi="Times New Roman" w:cs="Times New Roman"/>
                <w:sz w:val="28"/>
                <w:szCs w:val="28"/>
              </w:rPr>
              <w:t>Киш</w:t>
            </w:r>
            <w:proofErr w:type="spellEnd"/>
            <w:r w:rsidRPr="009D6B82">
              <w:rPr>
                <w:rFonts w:ascii="Times New Roman" w:hAnsi="Times New Roman" w:cs="Times New Roman"/>
                <w:sz w:val="28"/>
                <w:szCs w:val="28"/>
              </w:rPr>
              <w:t xml:space="preserve"> Н.Ю.</w:t>
            </w:r>
          </w:p>
        </w:tc>
        <w:tc>
          <w:tcPr>
            <w:tcW w:w="595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6B82" w:rsidRPr="009D6B82" w:rsidRDefault="009D6B82" w:rsidP="009D6B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6B82">
              <w:rPr>
                <w:rFonts w:ascii="Times New Roman" w:eastAsia="Calibri" w:hAnsi="Times New Roman" w:cs="Times New Roman"/>
                <w:sz w:val="28"/>
                <w:szCs w:val="28"/>
              </w:rPr>
              <w:t>Электронная почта,</w:t>
            </w:r>
          </w:p>
          <w:p w:rsidR="009D6B82" w:rsidRPr="009D6B82" w:rsidRDefault="009D6B82" w:rsidP="009D6B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6B82">
              <w:rPr>
                <w:rFonts w:ascii="Times New Roman" w:eastAsia="Calibri" w:hAnsi="Times New Roman" w:cs="Times New Roman"/>
                <w:sz w:val="28"/>
                <w:szCs w:val="28"/>
              </w:rPr>
              <w:t>Trenazher-po-russkomu-yaz.-3kl._Tihomirova_2019-96s</w:t>
            </w:r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6B82" w:rsidRPr="009D6B82" w:rsidRDefault="009D6B82" w:rsidP="009D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B82">
              <w:rPr>
                <w:rFonts w:ascii="Times New Roman" w:hAnsi="Times New Roman" w:cs="Times New Roman"/>
                <w:sz w:val="28"/>
                <w:szCs w:val="28"/>
              </w:rPr>
              <w:t>Стр.19 правило, упр.191</w:t>
            </w:r>
          </w:p>
        </w:tc>
      </w:tr>
      <w:tr w:rsidR="009D6B82" w:rsidRPr="009D6B82" w:rsidTr="009D6B82">
        <w:trPr>
          <w:trHeight w:val="45"/>
        </w:trPr>
        <w:tc>
          <w:tcPr>
            <w:tcW w:w="851" w:type="dxa"/>
            <w:vMerge/>
          </w:tcPr>
          <w:p w:rsidR="009D6B82" w:rsidRPr="009D6B82" w:rsidRDefault="009D6B82" w:rsidP="00722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6B82" w:rsidRPr="009D6B82" w:rsidRDefault="009D6B82" w:rsidP="009D6B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6B82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ое чтение</w:t>
            </w:r>
          </w:p>
          <w:p w:rsidR="009D6B82" w:rsidRPr="009D6B82" w:rsidRDefault="009D6B82" w:rsidP="009D6B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6B82" w:rsidRPr="009D6B82" w:rsidRDefault="009D6B82" w:rsidP="009D6B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D6B82">
              <w:rPr>
                <w:rFonts w:ascii="Times New Roman" w:eastAsia="Calibri" w:hAnsi="Times New Roman" w:cs="Times New Roman"/>
                <w:sz w:val="28"/>
                <w:szCs w:val="28"/>
              </w:rPr>
              <w:t>Киш</w:t>
            </w:r>
            <w:proofErr w:type="spellEnd"/>
            <w:r w:rsidRPr="009D6B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Ю.</w:t>
            </w:r>
          </w:p>
        </w:tc>
        <w:tc>
          <w:tcPr>
            <w:tcW w:w="595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6B82" w:rsidRPr="009D6B82" w:rsidRDefault="009D6B82" w:rsidP="009D6B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D6B82">
              <w:rPr>
                <w:rFonts w:ascii="Times New Roman" w:eastAsia="Calibri" w:hAnsi="Times New Roman" w:cs="Times New Roman"/>
                <w:sz w:val="28"/>
                <w:szCs w:val="28"/>
              </w:rPr>
              <w:t>Элжур</w:t>
            </w:r>
            <w:proofErr w:type="spellEnd"/>
            <w:r w:rsidRPr="009D6B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тест</w:t>
            </w:r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6B82" w:rsidRPr="009D6B82" w:rsidRDefault="009D6B82" w:rsidP="009D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B82">
              <w:rPr>
                <w:rFonts w:ascii="Times New Roman" w:eastAsia="Calibri" w:hAnsi="Times New Roman" w:cs="Times New Roman"/>
                <w:sz w:val="28"/>
                <w:szCs w:val="28"/>
              </w:rPr>
              <w:t>Стр.154-164, отв. на вопросы, записать план в тетрадь</w:t>
            </w:r>
          </w:p>
        </w:tc>
      </w:tr>
      <w:tr w:rsidR="009D6B82" w:rsidRPr="009D6B82" w:rsidTr="009D6B82">
        <w:trPr>
          <w:trHeight w:val="45"/>
        </w:trPr>
        <w:tc>
          <w:tcPr>
            <w:tcW w:w="851" w:type="dxa"/>
            <w:vMerge/>
          </w:tcPr>
          <w:p w:rsidR="009D6B82" w:rsidRPr="009D6B82" w:rsidRDefault="009D6B82" w:rsidP="00722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6B82" w:rsidRPr="009D6B82" w:rsidRDefault="009D6B82" w:rsidP="009D6B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6B82">
              <w:rPr>
                <w:rFonts w:ascii="Times New Roman" w:eastAsia="Calibri" w:hAnsi="Times New Roman" w:cs="Times New Roman"/>
                <w:sz w:val="28"/>
                <w:szCs w:val="28"/>
              </w:rPr>
              <w:t>Изобразительное искусство</w:t>
            </w:r>
          </w:p>
          <w:p w:rsidR="009D6B82" w:rsidRPr="009D6B82" w:rsidRDefault="009D6B82" w:rsidP="009D6B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6B82" w:rsidRPr="009D6B82" w:rsidRDefault="009D6B82" w:rsidP="009D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6B82">
              <w:rPr>
                <w:rFonts w:ascii="Times New Roman" w:hAnsi="Times New Roman" w:cs="Times New Roman"/>
                <w:sz w:val="28"/>
                <w:szCs w:val="28"/>
              </w:rPr>
              <w:t>Киш</w:t>
            </w:r>
            <w:proofErr w:type="spellEnd"/>
            <w:r w:rsidRPr="009D6B82">
              <w:rPr>
                <w:rFonts w:ascii="Times New Roman" w:hAnsi="Times New Roman" w:cs="Times New Roman"/>
                <w:sz w:val="28"/>
                <w:szCs w:val="28"/>
              </w:rPr>
              <w:t xml:space="preserve"> Н.Ю.</w:t>
            </w:r>
          </w:p>
        </w:tc>
        <w:tc>
          <w:tcPr>
            <w:tcW w:w="595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6B82" w:rsidRPr="009D6B82" w:rsidRDefault="009D6B82" w:rsidP="009D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B82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</w:t>
            </w:r>
            <w:r w:rsidRPr="009D6B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proofErr w:type="spellStart"/>
            <w:r w:rsidRPr="009D6B82">
              <w:rPr>
                <w:rFonts w:ascii="Times New Roman" w:hAnsi="Times New Roman" w:cs="Times New Roman"/>
                <w:sz w:val="28"/>
                <w:szCs w:val="28"/>
              </w:rPr>
              <w:t>owerPoint</w:t>
            </w:r>
            <w:proofErr w:type="spellEnd"/>
            <w:r w:rsidRPr="009D6B82">
              <w:rPr>
                <w:rFonts w:ascii="Times New Roman" w:hAnsi="Times New Roman" w:cs="Times New Roman"/>
                <w:sz w:val="28"/>
                <w:szCs w:val="28"/>
              </w:rPr>
              <w:t xml:space="preserve"> на электронной почте</w:t>
            </w:r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6B82" w:rsidRPr="009D6B82" w:rsidRDefault="009D6B82" w:rsidP="009D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B82">
              <w:rPr>
                <w:rFonts w:ascii="Times New Roman" w:hAnsi="Times New Roman" w:cs="Times New Roman"/>
                <w:sz w:val="28"/>
                <w:szCs w:val="28"/>
              </w:rPr>
              <w:t>Нарисовать рисунок</w:t>
            </w:r>
          </w:p>
        </w:tc>
      </w:tr>
      <w:tr w:rsidR="009D6B82" w:rsidRPr="009D6B82" w:rsidTr="009D6B82">
        <w:trPr>
          <w:trHeight w:val="45"/>
        </w:trPr>
        <w:tc>
          <w:tcPr>
            <w:tcW w:w="851" w:type="dxa"/>
            <w:vMerge/>
          </w:tcPr>
          <w:p w:rsidR="009D6B82" w:rsidRPr="009D6B82" w:rsidRDefault="009D6B82" w:rsidP="00722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6B82" w:rsidRPr="009D6B82" w:rsidRDefault="009D6B82" w:rsidP="009D6B8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6B82" w:rsidRPr="009D6B82" w:rsidRDefault="009D6B82" w:rsidP="009D6B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6B82" w:rsidRPr="009D6B82" w:rsidRDefault="009D6B82" w:rsidP="009D6B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6B82" w:rsidRPr="009D6B82" w:rsidRDefault="009D6B82" w:rsidP="009D6B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B82" w:rsidRPr="009D6B82" w:rsidTr="009D6B82">
        <w:trPr>
          <w:trHeight w:val="45"/>
        </w:trPr>
        <w:tc>
          <w:tcPr>
            <w:tcW w:w="851" w:type="dxa"/>
            <w:vMerge/>
          </w:tcPr>
          <w:p w:rsidR="009D6B82" w:rsidRPr="009D6B82" w:rsidRDefault="009D6B82" w:rsidP="00722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6B82" w:rsidRPr="009D6B82" w:rsidRDefault="009D6B82" w:rsidP="009D6B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6B82" w:rsidRPr="009D6B82" w:rsidRDefault="009D6B82" w:rsidP="009D6B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6B82" w:rsidRPr="009D6B82" w:rsidRDefault="009D6B82" w:rsidP="009D6B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6B82" w:rsidRPr="009D6B82" w:rsidRDefault="009D6B82" w:rsidP="009D6B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B82" w:rsidRPr="009D6B82" w:rsidTr="009D6B82">
        <w:trPr>
          <w:trHeight w:val="45"/>
        </w:trPr>
        <w:tc>
          <w:tcPr>
            <w:tcW w:w="851" w:type="dxa"/>
            <w:vMerge/>
          </w:tcPr>
          <w:p w:rsidR="009D6B82" w:rsidRPr="009D6B82" w:rsidRDefault="009D6B82" w:rsidP="00722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9D6B82" w:rsidRPr="009D6B82" w:rsidRDefault="009D6B82" w:rsidP="009D6B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9D6B82" w:rsidRPr="009D6B82" w:rsidRDefault="009D6B82" w:rsidP="009D6B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9D6B82" w:rsidRPr="009D6B82" w:rsidRDefault="009D6B82" w:rsidP="009D6B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9D6B82" w:rsidRPr="009D6B82" w:rsidRDefault="009D6B82" w:rsidP="009D6B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B82" w:rsidRPr="009D6B82" w:rsidTr="009D6B82">
        <w:trPr>
          <w:trHeight w:val="45"/>
        </w:trPr>
        <w:tc>
          <w:tcPr>
            <w:tcW w:w="851" w:type="dxa"/>
            <w:vMerge w:val="restart"/>
          </w:tcPr>
          <w:p w:rsidR="009D6B82" w:rsidRPr="009D6B82" w:rsidRDefault="009D6B82" w:rsidP="00722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B82">
              <w:rPr>
                <w:rFonts w:ascii="Times New Roman" w:hAnsi="Times New Roman" w:cs="Times New Roman"/>
                <w:sz w:val="28"/>
                <w:szCs w:val="28"/>
              </w:rPr>
              <w:t>ПТН</w:t>
            </w:r>
          </w:p>
        </w:tc>
        <w:tc>
          <w:tcPr>
            <w:tcW w:w="283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9D6B82" w:rsidRPr="009D6B82" w:rsidRDefault="009D6B82" w:rsidP="009D6B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6B82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</w:t>
            </w:r>
          </w:p>
          <w:p w:rsidR="009D6B82" w:rsidRPr="009D6B82" w:rsidRDefault="009D6B82" w:rsidP="009D6B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9D6B82" w:rsidRPr="009D6B82" w:rsidRDefault="009D6B82" w:rsidP="009D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6B82">
              <w:rPr>
                <w:rFonts w:ascii="Times New Roman" w:hAnsi="Times New Roman" w:cs="Times New Roman"/>
                <w:sz w:val="28"/>
                <w:szCs w:val="28"/>
              </w:rPr>
              <w:t>Киш</w:t>
            </w:r>
            <w:proofErr w:type="spellEnd"/>
            <w:r w:rsidRPr="009D6B82">
              <w:rPr>
                <w:rFonts w:ascii="Times New Roman" w:hAnsi="Times New Roman" w:cs="Times New Roman"/>
                <w:sz w:val="28"/>
                <w:szCs w:val="28"/>
              </w:rPr>
              <w:t xml:space="preserve"> Н.Ю.</w:t>
            </w:r>
          </w:p>
        </w:tc>
        <w:tc>
          <w:tcPr>
            <w:tcW w:w="5953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9D6B82" w:rsidRPr="009D6B82" w:rsidRDefault="009D6B82" w:rsidP="009D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B82">
              <w:rPr>
                <w:rFonts w:ascii="Times New Roman" w:hAnsi="Times New Roman" w:cs="Times New Roman"/>
                <w:sz w:val="28"/>
                <w:szCs w:val="28"/>
              </w:rPr>
              <w:t>Электронная почта, Trenazher-po-russkomu-yaz.-3kl._Tihomirova_2019-96s</w:t>
            </w:r>
            <w:bookmarkStart w:id="0" w:name="_GoBack"/>
            <w:bookmarkEnd w:id="0"/>
          </w:p>
        </w:tc>
        <w:tc>
          <w:tcPr>
            <w:tcW w:w="2977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9D6B82" w:rsidRPr="009D6B82" w:rsidRDefault="009D6B82" w:rsidP="009D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B82">
              <w:rPr>
                <w:rFonts w:ascii="Times New Roman" w:hAnsi="Times New Roman" w:cs="Times New Roman"/>
                <w:sz w:val="28"/>
                <w:szCs w:val="28"/>
              </w:rPr>
              <w:t>стр.111 упр.194</w:t>
            </w:r>
          </w:p>
        </w:tc>
      </w:tr>
      <w:tr w:rsidR="009D6B82" w:rsidRPr="009D6B82" w:rsidTr="009D6B82">
        <w:trPr>
          <w:trHeight w:val="45"/>
        </w:trPr>
        <w:tc>
          <w:tcPr>
            <w:tcW w:w="851" w:type="dxa"/>
            <w:vMerge/>
          </w:tcPr>
          <w:p w:rsidR="009D6B82" w:rsidRPr="009D6B82" w:rsidRDefault="009D6B82" w:rsidP="00722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6B82" w:rsidRPr="009D6B82" w:rsidRDefault="009D6B82" w:rsidP="009D6B8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D6B82">
              <w:rPr>
                <w:rFonts w:ascii="Times New Roman" w:hAnsi="Times New Roman" w:cs="Times New Roman"/>
                <w:iCs/>
                <w:sz w:val="28"/>
                <w:szCs w:val="28"/>
              </w:rPr>
              <w:t>Математика</w:t>
            </w:r>
          </w:p>
          <w:p w:rsidR="009D6B82" w:rsidRPr="009D6B82" w:rsidRDefault="009D6B82" w:rsidP="009D6B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6B82" w:rsidRPr="009D6B82" w:rsidRDefault="009D6B82" w:rsidP="009D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6B82">
              <w:rPr>
                <w:rFonts w:ascii="Times New Roman" w:hAnsi="Times New Roman" w:cs="Times New Roman"/>
                <w:sz w:val="28"/>
                <w:szCs w:val="28"/>
              </w:rPr>
              <w:t>Киш</w:t>
            </w:r>
            <w:proofErr w:type="spellEnd"/>
            <w:r w:rsidRPr="009D6B82">
              <w:rPr>
                <w:rFonts w:ascii="Times New Roman" w:hAnsi="Times New Roman" w:cs="Times New Roman"/>
                <w:sz w:val="28"/>
                <w:szCs w:val="28"/>
              </w:rPr>
              <w:t xml:space="preserve"> Н.Ю.</w:t>
            </w:r>
          </w:p>
        </w:tc>
        <w:tc>
          <w:tcPr>
            <w:tcW w:w="595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6B82" w:rsidRPr="009D6B82" w:rsidRDefault="009D6B82" w:rsidP="009D6B8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6B82">
              <w:rPr>
                <w:rFonts w:ascii="Times New Roman" w:hAnsi="Times New Roman" w:cs="Times New Roman"/>
                <w:sz w:val="28"/>
                <w:szCs w:val="28"/>
              </w:rPr>
              <w:t>Электронная</w:t>
            </w:r>
            <w:r w:rsidRPr="009D6B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D6B82">
              <w:rPr>
                <w:rFonts w:ascii="Times New Roman" w:hAnsi="Times New Roman" w:cs="Times New Roman"/>
                <w:sz w:val="28"/>
                <w:szCs w:val="28"/>
              </w:rPr>
              <w:t>почта</w:t>
            </w:r>
            <w:r w:rsidRPr="009D6B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9D6B82" w:rsidRPr="009D6B82" w:rsidRDefault="009D6B82" w:rsidP="009D6B8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6B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ematika.-3kl.-Trenazher-k-uch.-Moro-i-dr_Pogorelova_2019-64s</w:t>
            </w:r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6B82" w:rsidRPr="009D6B82" w:rsidRDefault="009D6B82" w:rsidP="009D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B82">
              <w:rPr>
                <w:rFonts w:ascii="Times New Roman" w:hAnsi="Times New Roman" w:cs="Times New Roman"/>
                <w:sz w:val="28"/>
                <w:szCs w:val="28"/>
              </w:rPr>
              <w:t>Стр.83 № 6</w:t>
            </w:r>
          </w:p>
        </w:tc>
      </w:tr>
      <w:tr w:rsidR="009D6B82" w:rsidRPr="009D6B82" w:rsidTr="009D6B82">
        <w:trPr>
          <w:trHeight w:val="45"/>
        </w:trPr>
        <w:tc>
          <w:tcPr>
            <w:tcW w:w="851" w:type="dxa"/>
            <w:vMerge/>
          </w:tcPr>
          <w:p w:rsidR="009D6B82" w:rsidRPr="009D6B82" w:rsidRDefault="009D6B82" w:rsidP="00722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6B82" w:rsidRPr="009D6B82" w:rsidRDefault="009D6B82" w:rsidP="009D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B82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6B82" w:rsidRPr="009D6B82" w:rsidRDefault="009D6B82" w:rsidP="009D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6B82">
              <w:rPr>
                <w:rFonts w:ascii="Times New Roman" w:hAnsi="Times New Roman" w:cs="Times New Roman"/>
                <w:sz w:val="28"/>
                <w:szCs w:val="28"/>
              </w:rPr>
              <w:t>Клемпарский</w:t>
            </w:r>
            <w:proofErr w:type="spellEnd"/>
            <w:r w:rsidRPr="009D6B82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595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6B82" w:rsidRPr="009D6B82" w:rsidRDefault="009D6B82" w:rsidP="009D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Pr="00E14FEA">
                <w:rPr>
                  <w:rStyle w:val="a6"/>
                  <w:sz w:val="27"/>
                  <w:szCs w:val="27"/>
                </w:rPr>
                <w:t>https://youtu.be/bZnyUu2KbQQ</w:t>
              </w:r>
            </w:hyperlink>
            <w:r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6B82" w:rsidRPr="009D6B82" w:rsidRDefault="009D6B82" w:rsidP="009D6B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B82" w:rsidRPr="009D6B82" w:rsidTr="009D6B82">
        <w:trPr>
          <w:trHeight w:val="45"/>
        </w:trPr>
        <w:tc>
          <w:tcPr>
            <w:tcW w:w="851" w:type="dxa"/>
            <w:vMerge/>
          </w:tcPr>
          <w:p w:rsidR="009D6B82" w:rsidRPr="009D6B82" w:rsidRDefault="009D6B82" w:rsidP="00722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6B82" w:rsidRPr="009D6B82" w:rsidRDefault="009D6B82" w:rsidP="009D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B82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  <w:p w:rsidR="009D6B82" w:rsidRPr="009D6B82" w:rsidRDefault="009D6B82" w:rsidP="009D6B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6B82" w:rsidRPr="009D6B82" w:rsidRDefault="009D6B82" w:rsidP="009D6B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D6B82">
              <w:rPr>
                <w:rFonts w:ascii="Times New Roman" w:eastAsia="Calibri" w:hAnsi="Times New Roman" w:cs="Times New Roman"/>
                <w:sz w:val="28"/>
                <w:szCs w:val="28"/>
              </w:rPr>
              <w:t>Киш</w:t>
            </w:r>
            <w:proofErr w:type="spellEnd"/>
            <w:r w:rsidRPr="009D6B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Ю.</w:t>
            </w:r>
          </w:p>
        </w:tc>
        <w:tc>
          <w:tcPr>
            <w:tcW w:w="595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6B82" w:rsidRPr="009D6B82" w:rsidRDefault="009D6B82" w:rsidP="009D6B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D6B82">
              <w:rPr>
                <w:rFonts w:ascii="Times New Roman" w:eastAsia="Calibri" w:hAnsi="Times New Roman" w:cs="Times New Roman"/>
                <w:sz w:val="28"/>
                <w:szCs w:val="28"/>
              </w:rPr>
              <w:t>Элжур</w:t>
            </w:r>
            <w:proofErr w:type="spellEnd"/>
            <w:r w:rsidRPr="009D6B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D6B82">
              <w:rPr>
                <w:rFonts w:ascii="Times New Roman" w:eastAsia="Calibri" w:hAnsi="Times New Roman" w:cs="Times New Roman"/>
                <w:sz w:val="28"/>
                <w:szCs w:val="28"/>
              </w:rPr>
              <w:t>-т</w:t>
            </w:r>
            <w:proofErr w:type="gramEnd"/>
            <w:r w:rsidRPr="009D6B82">
              <w:rPr>
                <w:rFonts w:ascii="Times New Roman" w:eastAsia="Calibri" w:hAnsi="Times New Roman" w:cs="Times New Roman"/>
                <w:sz w:val="28"/>
                <w:szCs w:val="28"/>
              </w:rPr>
              <w:t>ест</w:t>
            </w:r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6B82" w:rsidRPr="009D6B82" w:rsidRDefault="009D6B82" w:rsidP="009D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B82">
              <w:rPr>
                <w:rFonts w:ascii="Times New Roman" w:eastAsia="Calibri" w:hAnsi="Times New Roman" w:cs="Times New Roman"/>
                <w:sz w:val="28"/>
                <w:szCs w:val="28"/>
              </w:rPr>
              <w:t>Стр. 164-169, отв. на вопросы, рассказ об авторе</w:t>
            </w:r>
          </w:p>
        </w:tc>
      </w:tr>
      <w:tr w:rsidR="009D6B82" w:rsidRPr="009D6B82" w:rsidTr="009D6B82">
        <w:trPr>
          <w:trHeight w:val="45"/>
        </w:trPr>
        <w:tc>
          <w:tcPr>
            <w:tcW w:w="851" w:type="dxa"/>
            <w:vMerge/>
          </w:tcPr>
          <w:p w:rsidR="009D6B82" w:rsidRPr="009D6B82" w:rsidRDefault="009D6B82" w:rsidP="00722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6B82" w:rsidRPr="009D6B82" w:rsidRDefault="009D6B82" w:rsidP="009D6B8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D6B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6B82" w:rsidRPr="009D6B82" w:rsidRDefault="009D6B82" w:rsidP="009D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6B82">
              <w:rPr>
                <w:rFonts w:ascii="Times New Roman" w:hAnsi="Times New Roman" w:cs="Times New Roman"/>
                <w:sz w:val="28"/>
                <w:szCs w:val="28"/>
              </w:rPr>
              <w:t>Киш</w:t>
            </w:r>
            <w:proofErr w:type="spellEnd"/>
            <w:r w:rsidRPr="009D6B82">
              <w:rPr>
                <w:rFonts w:ascii="Times New Roman" w:hAnsi="Times New Roman" w:cs="Times New Roman"/>
                <w:sz w:val="28"/>
                <w:szCs w:val="28"/>
              </w:rPr>
              <w:t xml:space="preserve"> Н.Ю.</w:t>
            </w:r>
          </w:p>
        </w:tc>
        <w:tc>
          <w:tcPr>
            <w:tcW w:w="595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6B82" w:rsidRPr="009D6B82" w:rsidRDefault="009D6B82" w:rsidP="009D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B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езентация </w:t>
            </w:r>
            <w:r w:rsidRPr="009D6B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P</w:t>
            </w:r>
            <w:proofErr w:type="spellStart"/>
            <w:r w:rsidRPr="009D6B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owerPoint</w:t>
            </w:r>
            <w:proofErr w:type="spellEnd"/>
            <w:r w:rsidRPr="009D6B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 электронной почте</w:t>
            </w:r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6B82" w:rsidRPr="009D6B82" w:rsidRDefault="009D6B82" w:rsidP="009D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B82">
              <w:rPr>
                <w:rFonts w:ascii="Times New Roman" w:hAnsi="Times New Roman" w:cs="Times New Roman"/>
                <w:sz w:val="28"/>
                <w:szCs w:val="28"/>
              </w:rPr>
              <w:t>Изготовить изделие по предоставленной инструкции</w:t>
            </w:r>
          </w:p>
        </w:tc>
      </w:tr>
      <w:tr w:rsidR="009D6B82" w:rsidRPr="009D6B82" w:rsidTr="009D6B82">
        <w:trPr>
          <w:trHeight w:val="45"/>
        </w:trPr>
        <w:tc>
          <w:tcPr>
            <w:tcW w:w="851" w:type="dxa"/>
            <w:vMerge/>
          </w:tcPr>
          <w:p w:rsidR="009D6B82" w:rsidRPr="009D6B82" w:rsidRDefault="009D6B82" w:rsidP="00722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6B82" w:rsidRPr="009D6B82" w:rsidRDefault="009D6B82" w:rsidP="009D6B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6B82" w:rsidRPr="009D6B82" w:rsidRDefault="009D6B82" w:rsidP="009D6B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6B82" w:rsidRPr="009D6B82" w:rsidRDefault="009D6B82" w:rsidP="009D6B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6B82" w:rsidRPr="009D6B82" w:rsidRDefault="009D6B82" w:rsidP="009D6B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B82" w:rsidRPr="009D6B82" w:rsidTr="001A1B24">
        <w:trPr>
          <w:trHeight w:val="45"/>
        </w:trPr>
        <w:tc>
          <w:tcPr>
            <w:tcW w:w="851" w:type="dxa"/>
            <w:vMerge/>
          </w:tcPr>
          <w:p w:rsidR="009D6B82" w:rsidRPr="009D6B82" w:rsidRDefault="009D6B82" w:rsidP="00722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</w:tcBorders>
          </w:tcPr>
          <w:p w:rsidR="009D6B82" w:rsidRPr="009D6B82" w:rsidRDefault="009D6B82" w:rsidP="00722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</w:tcBorders>
          </w:tcPr>
          <w:p w:rsidR="009D6B82" w:rsidRPr="009D6B82" w:rsidRDefault="009D6B82" w:rsidP="00722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</w:tcBorders>
          </w:tcPr>
          <w:p w:rsidR="009D6B82" w:rsidRPr="009D6B82" w:rsidRDefault="009D6B82" w:rsidP="006E4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</w:tcBorders>
          </w:tcPr>
          <w:p w:rsidR="009D6B82" w:rsidRPr="009D6B82" w:rsidRDefault="009D6B82" w:rsidP="00722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5524" w:rsidRPr="009D6B82" w:rsidRDefault="00B95524" w:rsidP="007220A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95524" w:rsidRPr="009D6B82" w:rsidSect="001C40B3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D591D"/>
    <w:rsid w:val="00002893"/>
    <w:rsid w:val="0001001A"/>
    <w:rsid w:val="00095724"/>
    <w:rsid w:val="00102642"/>
    <w:rsid w:val="00156254"/>
    <w:rsid w:val="00191798"/>
    <w:rsid w:val="00192493"/>
    <w:rsid w:val="001A1B24"/>
    <w:rsid w:val="001C40B3"/>
    <w:rsid w:val="00205966"/>
    <w:rsid w:val="00225BB2"/>
    <w:rsid w:val="002E7143"/>
    <w:rsid w:val="00306BC9"/>
    <w:rsid w:val="00312650"/>
    <w:rsid w:val="003134FA"/>
    <w:rsid w:val="00380CAD"/>
    <w:rsid w:val="003E7721"/>
    <w:rsid w:val="0040066F"/>
    <w:rsid w:val="00410978"/>
    <w:rsid w:val="00426D2F"/>
    <w:rsid w:val="00432643"/>
    <w:rsid w:val="00437C6B"/>
    <w:rsid w:val="00462A1D"/>
    <w:rsid w:val="00463B4C"/>
    <w:rsid w:val="004B294B"/>
    <w:rsid w:val="004C6FE4"/>
    <w:rsid w:val="00672FD4"/>
    <w:rsid w:val="00713DD6"/>
    <w:rsid w:val="007220AA"/>
    <w:rsid w:val="00727A60"/>
    <w:rsid w:val="007F3200"/>
    <w:rsid w:val="00846DC3"/>
    <w:rsid w:val="008D3239"/>
    <w:rsid w:val="00910667"/>
    <w:rsid w:val="00914572"/>
    <w:rsid w:val="00921A23"/>
    <w:rsid w:val="0092540E"/>
    <w:rsid w:val="009674F2"/>
    <w:rsid w:val="009A6358"/>
    <w:rsid w:val="009D6B82"/>
    <w:rsid w:val="00A0237D"/>
    <w:rsid w:val="00A30913"/>
    <w:rsid w:val="00A450B4"/>
    <w:rsid w:val="00A50CB3"/>
    <w:rsid w:val="00A742CA"/>
    <w:rsid w:val="00AE712C"/>
    <w:rsid w:val="00B62FAF"/>
    <w:rsid w:val="00B719F4"/>
    <w:rsid w:val="00B8008C"/>
    <w:rsid w:val="00B95524"/>
    <w:rsid w:val="00BB3A42"/>
    <w:rsid w:val="00BB545F"/>
    <w:rsid w:val="00C23F2C"/>
    <w:rsid w:val="00CC3ADA"/>
    <w:rsid w:val="00D12569"/>
    <w:rsid w:val="00D23BE6"/>
    <w:rsid w:val="00D379BB"/>
    <w:rsid w:val="00D45F0A"/>
    <w:rsid w:val="00D51330"/>
    <w:rsid w:val="00DC32CC"/>
    <w:rsid w:val="00E73EE2"/>
    <w:rsid w:val="00E807DE"/>
    <w:rsid w:val="00ED591D"/>
    <w:rsid w:val="00EE682D"/>
    <w:rsid w:val="00F559D5"/>
    <w:rsid w:val="00F92664"/>
    <w:rsid w:val="00FF0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524"/>
  </w:style>
  <w:style w:type="paragraph" w:styleId="1">
    <w:name w:val="heading 1"/>
    <w:basedOn w:val="a"/>
    <w:next w:val="a"/>
    <w:link w:val="10"/>
    <w:uiPriority w:val="9"/>
    <w:qFormat/>
    <w:rsid w:val="001917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59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0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066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37C6B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E7143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917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19179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konspekt-uroka-v-klasse-muzikalnie-instrumenti-skripka-1007441.html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s://youtu.be/bZnyUu2KbQQ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UhZ0MlUywHw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www.youtube.com/watch?v=vZw3YBL_EkE" TargetMode="External"/><Relationship Id="rId10" Type="http://schemas.openxmlformats.org/officeDocument/2006/relationships/hyperlink" Target="https://youtu.be/bZnyUu2KbQQ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eWC3Gp4uzy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5ABD4-6128-4955-A3AF-6548C7C5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dmin</dc:creator>
  <cp:lastModifiedBy>Дмитрий Каленюк</cp:lastModifiedBy>
  <cp:revision>10</cp:revision>
  <cp:lastPrinted>2020-04-03T11:08:00Z</cp:lastPrinted>
  <dcterms:created xsi:type="dcterms:W3CDTF">2020-04-04T11:41:00Z</dcterms:created>
  <dcterms:modified xsi:type="dcterms:W3CDTF">2020-04-05T19:51:00Z</dcterms:modified>
</cp:coreProperties>
</file>